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14" w:rsidRPr="004F484D" w:rsidRDefault="00A10B0A" w:rsidP="00475B67">
      <w:pPr>
        <w:bidi/>
        <w:spacing w:after="12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F484D">
        <w:rPr>
          <w:rFonts w:cs="B Nazanin" w:hint="cs"/>
          <w:b/>
          <w:bCs/>
          <w:sz w:val="24"/>
          <w:szCs w:val="24"/>
          <w:rtl/>
          <w:lang w:bidi="fa-IR"/>
        </w:rPr>
        <w:t>اعلام وصول فایل ها و فعالیت های ارسالی مناطق و نواحی</w:t>
      </w:r>
      <w:r w:rsidR="00C0082D">
        <w:rPr>
          <w:rFonts w:cs="B Nazanin" w:hint="cs"/>
          <w:b/>
          <w:bCs/>
          <w:sz w:val="24"/>
          <w:szCs w:val="24"/>
          <w:rtl/>
          <w:lang w:bidi="fa-IR"/>
        </w:rPr>
        <w:t xml:space="preserve"> در سال تحصیلی </w:t>
      </w:r>
      <w:r w:rsidR="00A8608C">
        <w:rPr>
          <w:rFonts w:cs="B Nazanin" w:hint="cs"/>
          <w:b/>
          <w:bCs/>
          <w:sz w:val="24"/>
          <w:szCs w:val="24"/>
          <w:rtl/>
          <w:lang w:bidi="fa-IR"/>
        </w:rPr>
        <w:t>140</w:t>
      </w:r>
      <w:r w:rsidR="00475B67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C0082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0082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C0082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608C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="00475B67">
        <w:rPr>
          <w:rFonts w:cs="B Nazanin" w:hint="cs"/>
          <w:b/>
          <w:bCs/>
          <w:sz w:val="24"/>
          <w:szCs w:val="24"/>
          <w:rtl/>
          <w:lang w:bidi="fa-IR"/>
        </w:rPr>
        <w:t>400</w:t>
      </w:r>
      <w:r w:rsidR="00C0082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8125"/>
      </w:tblGrid>
      <w:tr w:rsidR="00A10B0A" w:rsidRPr="00245A1F" w:rsidTr="00A10B0A">
        <w:trPr>
          <w:jc w:val="center"/>
        </w:trPr>
        <w:tc>
          <w:tcPr>
            <w:tcW w:w="1228" w:type="dxa"/>
            <w:shd w:val="clear" w:color="auto" w:fill="BFBFBF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b/>
                <w:bCs/>
                <w:sz w:val="20"/>
                <w:szCs w:val="20"/>
                <w:rtl/>
              </w:rPr>
              <w:t>ناحیه / منطقه</w:t>
            </w:r>
          </w:p>
        </w:tc>
        <w:tc>
          <w:tcPr>
            <w:tcW w:w="8191" w:type="dxa"/>
            <w:shd w:val="clear" w:color="auto" w:fill="BFBFBF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ناحیه 1</w:t>
            </w:r>
          </w:p>
        </w:tc>
        <w:tc>
          <w:tcPr>
            <w:tcW w:w="8191" w:type="dxa"/>
            <w:vAlign w:val="center"/>
          </w:tcPr>
          <w:p w:rsidR="00A10B0A" w:rsidRPr="00245A1F" w:rsidRDefault="00503E78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نامه، لیست دبیران 1400.07.29 ، </w:t>
            </w:r>
            <w:r w:rsidR="000F4AD8">
              <w:rPr>
                <w:rFonts w:cs="B Nazanin" w:hint="cs"/>
                <w:sz w:val="20"/>
                <w:szCs w:val="20"/>
                <w:rtl/>
              </w:rPr>
              <w:t xml:space="preserve">برنامه بازدید 1400.08.22 ، </w:t>
            </w:r>
            <w:r w:rsidR="0035391C">
              <w:rPr>
                <w:rFonts w:cs="B Nazanin" w:hint="cs"/>
                <w:sz w:val="20"/>
                <w:szCs w:val="20"/>
                <w:rtl/>
              </w:rPr>
              <w:t xml:space="preserve">گروه شاد 1400.08.27 ، </w:t>
            </w:r>
            <w:r w:rsidR="00094FA7">
              <w:rPr>
                <w:rFonts w:cs="B Nazanin" w:hint="cs"/>
                <w:sz w:val="20"/>
                <w:szCs w:val="20"/>
                <w:rtl/>
              </w:rPr>
              <w:t xml:space="preserve">وضعیت آموزش 1400.08.29 ، </w:t>
            </w:r>
            <w:r w:rsidR="004C3D49">
              <w:rPr>
                <w:rFonts w:cs="B Nazanin" w:hint="cs"/>
                <w:sz w:val="20"/>
                <w:szCs w:val="20"/>
                <w:rtl/>
              </w:rPr>
              <w:t xml:space="preserve">کارگاه اول دبیران 1400.09.03 ، </w:t>
            </w:r>
            <w:r w:rsidR="001D188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يلم حل تمرين (سليماني) 1400.09.21 ، </w:t>
            </w:r>
            <w:r w:rsidR="00A254E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سلیمانی) 1400.09.30 ، </w:t>
            </w: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ناحیه 2</w:t>
            </w:r>
          </w:p>
        </w:tc>
        <w:tc>
          <w:tcPr>
            <w:tcW w:w="8191" w:type="dxa"/>
            <w:vAlign w:val="center"/>
          </w:tcPr>
          <w:p w:rsidR="00296003" w:rsidRPr="00245A1F" w:rsidRDefault="00296003" w:rsidP="00296003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 xml:space="preserve">ناحیه 3 </w:t>
            </w:r>
          </w:p>
        </w:tc>
        <w:tc>
          <w:tcPr>
            <w:tcW w:w="8191" w:type="dxa"/>
            <w:vAlign w:val="center"/>
          </w:tcPr>
          <w:p w:rsidR="00A10B0A" w:rsidRPr="00245A1F" w:rsidRDefault="001A2DED" w:rsidP="001F5469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A2DED">
              <w:rPr>
                <w:rFonts w:cs="B Nazanin" w:hint="cs"/>
                <w:sz w:val="20"/>
                <w:szCs w:val="20"/>
                <w:rtl/>
                <w:lang w:bidi="fa-IR"/>
              </w:rPr>
              <w:t>مشخصات سرگروه، برنامه، مشخصات دبیران 1400.08.01 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477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حصای وضعیت آموزش 1400.08.03 ، </w:t>
            </w:r>
            <w:r w:rsidR="00254D3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كارگاه اول دبيران 1400.09.14 ، </w:t>
            </w:r>
            <w:r w:rsidR="00537BEF">
              <w:rPr>
                <w:rFonts w:cs="B Nazanin" w:hint="cs"/>
                <w:sz w:val="20"/>
                <w:szCs w:val="20"/>
                <w:rtl/>
                <w:lang w:bidi="fa-IR"/>
              </w:rPr>
              <w:t>فيلم حل تمرين (عباس زاده</w:t>
            </w:r>
            <w:r w:rsidR="008A09F0">
              <w:rPr>
                <w:rFonts w:cs="B Nazanin" w:hint="cs"/>
                <w:sz w:val="20"/>
                <w:szCs w:val="20"/>
                <w:rtl/>
                <w:lang w:bidi="fa-IR"/>
              </w:rPr>
              <w:t>، محبوبي</w:t>
            </w:r>
            <w:r w:rsidR="00537B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1400.09.18 ، </w:t>
            </w:r>
            <w:r w:rsidR="001052C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یلم حل تمرین (آستانه ئی) 1400.09.30 ، </w:t>
            </w:r>
            <w:r w:rsidR="000C11F4">
              <w:rPr>
                <w:rFonts w:cs="B Nazanin" w:hint="cs"/>
                <w:sz w:val="20"/>
                <w:szCs w:val="20"/>
                <w:rtl/>
                <w:lang w:bidi="fa-IR"/>
              </w:rPr>
              <w:t>نمونه سوال (لیلا حسنی</w:t>
            </w:r>
            <w:r w:rsidR="00643157">
              <w:rPr>
                <w:rFonts w:cs="B Nazanin" w:hint="cs"/>
                <w:sz w:val="20"/>
                <w:szCs w:val="20"/>
                <w:rtl/>
                <w:lang w:bidi="fa-IR"/>
              </w:rPr>
              <w:t>، کاظمی</w:t>
            </w:r>
            <w:r w:rsidR="000C11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1400.10.08 ، </w:t>
            </w:r>
            <w:r w:rsidR="00AD51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آستانه ئی، افسانه دشتی) 1400.10.10 ، </w:t>
            </w:r>
            <w:r w:rsidR="00BA06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نسریت عبدی، محمدکریم استادکاظمی) 1400.10.11 ، </w:t>
            </w: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 xml:space="preserve">ناحیه 4 </w:t>
            </w:r>
          </w:p>
        </w:tc>
        <w:tc>
          <w:tcPr>
            <w:tcW w:w="8191" w:type="dxa"/>
            <w:vAlign w:val="center"/>
          </w:tcPr>
          <w:p w:rsidR="000D2E84" w:rsidRPr="00245A1F" w:rsidRDefault="001A2DED" w:rsidP="00F4320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، لیست دبیران، نیازسنجی 1400.08.01 ، </w:t>
            </w:r>
            <w:r w:rsidR="006710B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 1400.08.18 ، </w:t>
            </w:r>
            <w:r w:rsidR="0095429B">
              <w:rPr>
                <w:rFonts w:cs="B Nazanin" w:hint="cs"/>
                <w:sz w:val="20"/>
                <w:szCs w:val="20"/>
                <w:rtl/>
                <w:lang w:bidi="fa-IR"/>
              </w:rPr>
              <w:t>فيلم حل تمرين (مرسلي، ايراندوست، عطايي</w:t>
            </w:r>
            <w:r w:rsidR="002B37FB">
              <w:rPr>
                <w:rFonts w:cs="B Nazanin" w:hint="cs"/>
                <w:sz w:val="20"/>
                <w:szCs w:val="20"/>
                <w:rtl/>
                <w:lang w:bidi="fa-IR"/>
              </w:rPr>
              <w:t>، فضل الهي</w:t>
            </w:r>
            <w:r w:rsidR="0095429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1400.09.13 ، </w:t>
            </w:r>
            <w:r w:rsidR="00F4320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دي </w:t>
            </w:r>
            <w:r w:rsidR="00C149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400.09.16 ، </w:t>
            </w:r>
            <w:r w:rsidR="009239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فرشباف) 1400.09.27 ، </w:t>
            </w: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 xml:space="preserve">ناحیه 5 </w:t>
            </w:r>
          </w:p>
        </w:tc>
        <w:tc>
          <w:tcPr>
            <w:tcW w:w="8191" w:type="dxa"/>
            <w:vAlign w:val="center"/>
          </w:tcPr>
          <w:p w:rsidR="009274D5" w:rsidRPr="00245A1F" w:rsidRDefault="00375995" w:rsidP="009274D5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، لیست دبیران 1400.08.05 ، </w:t>
            </w:r>
            <w:r w:rsidR="00E07A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، کارگاه اول دبیران، بازدید 2 مورد 1400.08.20 ، </w:t>
            </w:r>
            <w:r w:rsidR="008B508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طهماسبی) 1400.09.29 ، </w:t>
            </w:r>
            <w:r w:rsidR="006B35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یلم حل مساله (طهماسبی) 1400.10.02 </w:t>
            </w:r>
            <w:r w:rsidR="00C7010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1400.10.07 </w:t>
            </w:r>
            <w:r w:rsidR="006B35C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آذرشهر</w:t>
            </w:r>
          </w:p>
        </w:tc>
        <w:tc>
          <w:tcPr>
            <w:tcW w:w="8191" w:type="dxa"/>
            <w:vAlign w:val="center"/>
          </w:tcPr>
          <w:p w:rsidR="00B35692" w:rsidRPr="00245A1F" w:rsidRDefault="00B35692" w:rsidP="00B35692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10B0A" w:rsidRPr="00245A1F" w:rsidTr="00A10B0A">
        <w:trPr>
          <w:jc w:val="center"/>
        </w:trPr>
        <w:tc>
          <w:tcPr>
            <w:tcW w:w="1228" w:type="dxa"/>
            <w:vAlign w:val="center"/>
          </w:tcPr>
          <w:p w:rsidR="00A10B0A" w:rsidRPr="00245A1F" w:rsidRDefault="00A10B0A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اسکو</w:t>
            </w:r>
          </w:p>
        </w:tc>
        <w:tc>
          <w:tcPr>
            <w:tcW w:w="8191" w:type="dxa"/>
            <w:vAlign w:val="center"/>
          </w:tcPr>
          <w:p w:rsidR="00A10B0A" w:rsidRPr="00245A1F" w:rsidRDefault="00A10B0A" w:rsidP="00086CEB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اهر</w:t>
            </w:r>
          </w:p>
        </w:tc>
        <w:tc>
          <w:tcPr>
            <w:tcW w:w="8191" w:type="dxa"/>
            <w:vAlign w:val="center"/>
          </w:tcPr>
          <w:p w:rsidR="00A8608C" w:rsidRPr="00245A1F" w:rsidRDefault="00E41E11" w:rsidP="00A15838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1400.08.07 ، بازدید (3مورد) 1400.08.15 ، </w:t>
            </w:r>
            <w:r w:rsidR="003A05A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گاه اول دبیران 1400.09.03 ، </w:t>
            </w:r>
            <w:r w:rsidR="00A1583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والات 1400.09.19 ، فيلم حل تمرين (مهدي بدرزاده، سكينه محمدي) 1400.09.20 ، </w:t>
            </w:r>
            <w:r w:rsidR="003D791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اعیانی) 1400.09.27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ایلخچی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بستان آباد</w:t>
            </w:r>
          </w:p>
        </w:tc>
        <w:tc>
          <w:tcPr>
            <w:tcW w:w="8191" w:type="dxa"/>
            <w:vAlign w:val="center"/>
          </w:tcPr>
          <w:p w:rsidR="001A2DED" w:rsidRPr="00245A1F" w:rsidRDefault="001A2DED" w:rsidP="001A2DE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دبیران، گروه دبیران در شاد 1400.08.01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بناب</w:t>
            </w:r>
          </w:p>
        </w:tc>
        <w:tc>
          <w:tcPr>
            <w:tcW w:w="8191" w:type="dxa"/>
            <w:vAlign w:val="center"/>
          </w:tcPr>
          <w:p w:rsidR="00A8608C" w:rsidRPr="00245A1F" w:rsidRDefault="00D5733C" w:rsidP="00D5733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دبیران و برنامه 1400.08.15 ، بازدید (5 مورد) و کارگاه اول دبیران 1400.10.09 ، 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ترکمنچای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تسوج (انزاب)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5332A2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تیکمه داش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2D0341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جلفا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3A471A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چاراویماق</w:t>
            </w:r>
          </w:p>
        </w:tc>
        <w:tc>
          <w:tcPr>
            <w:tcW w:w="8191" w:type="dxa"/>
            <w:vAlign w:val="center"/>
          </w:tcPr>
          <w:p w:rsidR="00A8608C" w:rsidRPr="00245A1F" w:rsidRDefault="001052C1" w:rsidP="002E20B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نامه، گروه مجازی دبیران 1400.09.14 ، لیست همکاران و فیلم حل تمرین (لشکری) 1400.09.20 ، نمونه سوال (لشکری) 1400.09.30 ، </w:t>
            </w:r>
            <w:r w:rsidR="00D5733C">
              <w:rPr>
                <w:rFonts w:cs="B Nazanin" w:hint="cs"/>
                <w:sz w:val="20"/>
                <w:szCs w:val="20"/>
                <w:rtl/>
              </w:rPr>
              <w:t xml:space="preserve">کارگاه اول دبیران 1400.10.10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خاروانا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خداآفری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خسروشاه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1312A7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خواجه</w:t>
            </w:r>
          </w:p>
        </w:tc>
        <w:tc>
          <w:tcPr>
            <w:tcW w:w="8191" w:type="dxa"/>
            <w:vAlign w:val="center"/>
          </w:tcPr>
          <w:p w:rsidR="00A8608C" w:rsidRPr="00245A1F" w:rsidRDefault="00974B2E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و وضعیت آموزش 1400.08.24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سراب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EA7055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شبستر</w:t>
            </w:r>
          </w:p>
        </w:tc>
        <w:tc>
          <w:tcPr>
            <w:tcW w:w="8191" w:type="dxa"/>
            <w:vAlign w:val="center"/>
          </w:tcPr>
          <w:p w:rsidR="00A8608C" w:rsidRPr="00245A1F" w:rsidRDefault="00C31C57" w:rsidP="006E06F9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رنامه، مشخصات سرگروه، دبیران 1400.08.02 ، </w:t>
            </w:r>
            <w:r w:rsidR="008602CE">
              <w:rPr>
                <w:rFonts w:cs="B Nazanin" w:hint="cs"/>
                <w:sz w:val="20"/>
                <w:szCs w:val="20"/>
                <w:rtl/>
              </w:rPr>
              <w:t xml:space="preserve">نمونه سوال (قائمی) و فیلم حل تمرین 1400.10.03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صوفیا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عجب شیر</w:t>
            </w:r>
          </w:p>
        </w:tc>
        <w:tc>
          <w:tcPr>
            <w:tcW w:w="8191" w:type="dxa"/>
            <w:vAlign w:val="center"/>
          </w:tcPr>
          <w:p w:rsidR="00A8608C" w:rsidRPr="00245A1F" w:rsidRDefault="001B30FD" w:rsidP="00C735AE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سرگروه 1400.07.26 ، </w:t>
            </w:r>
            <w:r w:rsidR="001A2D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خصات همکاران 1400.08.01 ، </w:t>
            </w:r>
            <w:r w:rsidR="00DE7F7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، گروه شاد 1400.08.07 ، </w:t>
            </w:r>
            <w:r w:rsidR="00AF766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گاه اول دبیران 1400.08.24 ، </w:t>
            </w:r>
            <w:r w:rsidR="00DF2C7A">
              <w:rPr>
                <w:rFonts w:cs="B Nazanin" w:hint="cs"/>
                <w:sz w:val="20"/>
                <w:szCs w:val="20"/>
                <w:rtl/>
                <w:lang w:bidi="fa-IR"/>
              </w:rPr>
              <w:t>کارگاه دوم دبیران</w:t>
            </w:r>
            <w:r w:rsidR="00A60D1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فعالیت در شاد </w:t>
            </w:r>
            <w:r w:rsidR="00DF2C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1400.10.1</w:t>
            </w:r>
            <w:r w:rsidR="00C735AE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="00DF2C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عشایر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کاغذکنا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کلیبر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کندوا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گوگا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lastRenderedPageBreak/>
              <w:t>مراغه</w:t>
            </w:r>
          </w:p>
        </w:tc>
        <w:tc>
          <w:tcPr>
            <w:tcW w:w="8191" w:type="dxa"/>
            <w:vAlign w:val="center"/>
          </w:tcPr>
          <w:p w:rsidR="00A8608C" w:rsidRPr="00245A1F" w:rsidRDefault="001B30FD" w:rsidP="00A8608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 1400.07.26 ، </w:t>
            </w:r>
            <w:r w:rsidR="006852A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دبیران، مشخصات سرگروه، نیازسنجی 1400.08.03 ، </w:t>
            </w:r>
            <w:r w:rsidR="000747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، نشست تخصصی 1400.08.16 ، </w:t>
            </w:r>
            <w:r w:rsidR="0013186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كارگاه اول دبيران 1400.09.04 ، </w:t>
            </w:r>
            <w:r w:rsidR="00537BE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يلم حل مساله (عباسي) 1400.09.18 ، </w:t>
            </w:r>
            <w:r w:rsidR="00993BB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عباسی) 1400.09.27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مرند</w:t>
            </w:r>
          </w:p>
        </w:tc>
        <w:tc>
          <w:tcPr>
            <w:tcW w:w="8191" w:type="dxa"/>
            <w:vAlign w:val="center"/>
          </w:tcPr>
          <w:p w:rsidR="00CE0BF0" w:rsidRPr="00CE0BF0" w:rsidRDefault="001A2DED" w:rsidP="00CE0BF0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1A2D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خصات سرگروه، برنامه، مشخصات دبیران 1400.08.01 ، </w:t>
            </w:r>
            <w:r w:rsidR="005244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 1400.08.21 ، </w:t>
            </w:r>
            <w:r w:rsidR="00CE0BF0">
              <w:rPr>
                <w:rFonts w:cs="B Nazanin" w:hint="cs"/>
                <w:sz w:val="20"/>
                <w:szCs w:val="20"/>
                <w:rtl/>
                <w:lang w:bidi="fa-IR"/>
              </w:rPr>
              <w:t>نمونه سوال (</w:t>
            </w:r>
            <w:r w:rsidR="00CE0BF0" w:rsidRPr="00CE0BF0">
              <w:rPr>
                <w:rFonts w:cs="B Nazanin"/>
                <w:sz w:val="20"/>
                <w:szCs w:val="20"/>
                <w:rtl/>
                <w:lang w:bidi="fa-IR"/>
              </w:rPr>
              <w:t>زهرا قربانپور ۱۲۴۸۱۹۴۷</w:t>
            </w:r>
          </w:p>
          <w:p w:rsidR="00A8608C" w:rsidRPr="001A2DED" w:rsidRDefault="00CE0BF0" w:rsidP="00CE0BF0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E0BF0">
              <w:rPr>
                <w:rFonts w:cs="B Nazanin"/>
                <w:sz w:val="20"/>
                <w:szCs w:val="20"/>
                <w:rtl/>
                <w:lang w:bidi="fa-IR"/>
              </w:rPr>
              <w:t>موسی عابدین زاده ۳۸۰۱۹۱۳۸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1400.09.17 ، </w:t>
            </w:r>
            <w:r w:rsidR="00AB2B6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گاه اول دبیران 1400.10.06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ملکا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مهربان</w:t>
            </w:r>
          </w:p>
        </w:tc>
        <w:tc>
          <w:tcPr>
            <w:tcW w:w="8191" w:type="dxa"/>
            <w:vAlign w:val="center"/>
          </w:tcPr>
          <w:p w:rsidR="00A8608C" w:rsidRPr="00245A1F" w:rsidRDefault="00A25BAE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كارگاه اول دبيران 1400.09.14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میانه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نظرکهریزی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ورزقان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541FCF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هریس</w:t>
            </w:r>
          </w:p>
        </w:tc>
        <w:tc>
          <w:tcPr>
            <w:tcW w:w="8191" w:type="dxa"/>
            <w:vAlign w:val="center"/>
          </w:tcPr>
          <w:p w:rsidR="00A8608C" w:rsidRPr="00245A1F" w:rsidRDefault="00B0770C" w:rsidP="00FA7CFC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رنامه، لیست دبیران، نیازسنجی 1400.07.29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هشترود</w:t>
            </w:r>
          </w:p>
        </w:tc>
        <w:tc>
          <w:tcPr>
            <w:tcW w:w="8191" w:type="dxa"/>
            <w:vAlign w:val="center"/>
          </w:tcPr>
          <w:p w:rsidR="00DA6BA5" w:rsidRPr="00245A1F" w:rsidRDefault="00254BC6" w:rsidP="00DA6BA5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یست دبیران 1400.08.09 ، </w:t>
            </w:r>
            <w:r w:rsidR="00DA6BA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مونه سوال (مهدوی، صادق زاده) و جلسه با اداره 1400.09.27 ، </w:t>
            </w:r>
          </w:p>
        </w:tc>
      </w:tr>
      <w:tr w:rsidR="00A8608C" w:rsidRPr="00245A1F" w:rsidTr="00A10B0A">
        <w:trPr>
          <w:jc w:val="center"/>
        </w:trPr>
        <w:tc>
          <w:tcPr>
            <w:tcW w:w="1228" w:type="dxa"/>
            <w:vAlign w:val="center"/>
          </w:tcPr>
          <w:p w:rsidR="00A8608C" w:rsidRPr="00245A1F" w:rsidRDefault="00A8608C" w:rsidP="001739E6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45A1F">
              <w:rPr>
                <w:rFonts w:cs="B Nazanin" w:hint="cs"/>
                <w:sz w:val="20"/>
                <w:szCs w:val="20"/>
                <w:rtl/>
              </w:rPr>
              <w:t>هوراند</w:t>
            </w:r>
          </w:p>
        </w:tc>
        <w:tc>
          <w:tcPr>
            <w:tcW w:w="8191" w:type="dxa"/>
            <w:vAlign w:val="center"/>
          </w:tcPr>
          <w:p w:rsidR="00A8608C" w:rsidRPr="00245A1F" w:rsidRDefault="00A8608C" w:rsidP="004F484D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D76B54" w:rsidRDefault="00D76B54" w:rsidP="00D76B54">
      <w:pPr>
        <w:bidi/>
        <w:rPr>
          <w:rFonts w:cs="B Nazanin"/>
          <w:sz w:val="24"/>
          <w:szCs w:val="24"/>
          <w:rtl/>
          <w:lang w:bidi="fa-IR"/>
        </w:rPr>
      </w:pPr>
    </w:p>
    <w:p w:rsidR="00D47B98" w:rsidRDefault="00D47B98">
      <w:pPr>
        <w:rPr>
          <w:lang w:bidi="fa-IR"/>
        </w:rPr>
      </w:pPr>
    </w:p>
    <w:sectPr w:rsidR="00D47B98" w:rsidSect="00A22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0A"/>
    <w:rsid w:val="00001D5E"/>
    <w:rsid w:val="00024C0A"/>
    <w:rsid w:val="000254DF"/>
    <w:rsid w:val="00027A4A"/>
    <w:rsid w:val="00030F33"/>
    <w:rsid w:val="00032FAB"/>
    <w:rsid w:val="00036554"/>
    <w:rsid w:val="00045F04"/>
    <w:rsid w:val="00046212"/>
    <w:rsid w:val="00050511"/>
    <w:rsid w:val="000523D1"/>
    <w:rsid w:val="00054338"/>
    <w:rsid w:val="0005474A"/>
    <w:rsid w:val="00065B87"/>
    <w:rsid w:val="0007473F"/>
    <w:rsid w:val="00086CEB"/>
    <w:rsid w:val="000875EA"/>
    <w:rsid w:val="00094FA7"/>
    <w:rsid w:val="000A1D02"/>
    <w:rsid w:val="000B4712"/>
    <w:rsid w:val="000C11F4"/>
    <w:rsid w:val="000C1CC3"/>
    <w:rsid w:val="000C73E8"/>
    <w:rsid w:val="000C78B8"/>
    <w:rsid w:val="000D2E84"/>
    <w:rsid w:val="000E2EED"/>
    <w:rsid w:val="000E69F7"/>
    <w:rsid w:val="000F4AD8"/>
    <w:rsid w:val="000F7ADB"/>
    <w:rsid w:val="001052C1"/>
    <w:rsid w:val="00111B88"/>
    <w:rsid w:val="00115A17"/>
    <w:rsid w:val="001251E6"/>
    <w:rsid w:val="001312A7"/>
    <w:rsid w:val="0013186B"/>
    <w:rsid w:val="0013371E"/>
    <w:rsid w:val="001339B0"/>
    <w:rsid w:val="00134FA8"/>
    <w:rsid w:val="001411B3"/>
    <w:rsid w:val="00141CFD"/>
    <w:rsid w:val="00143A52"/>
    <w:rsid w:val="00143E82"/>
    <w:rsid w:val="00144F62"/>
    <w:rsid w:val="00146467"/>
    <w:rsid w:val="0015465B"/>
    <w:rsid w:val="00161558"/>
    <w:rsid w:val="00162B2A"/>
    <w:rsid w:val="001739E6"/>
    <w:rsid w:val="0018054A"/>
    <w:rsid w:val="0018478C"/>
    <w:rsid w:val="0018511E"/>
    <w:rsid w:val="00187651"/>
    <w:rsid w:val="001A0C27"/>
    <w:rsid w:val="001A2DED"/>
    <w:rsid w:val="001A6C86"/>
    <w:rsid w:val="001B2A57"/>
    <w:rsid w:val="001B30FD"/>
    <w:rsid w:val="001B4100"/>
    <w:rsid w:val="001C57F2"/>
    <w:rsid w:val="001D14C7"/>
    <w:rsid w:val="001D188C"/>
    <w:rsid w:val="001D5CF7"/>
    <w:rsid w:val="001E1703"/>
    <w:rsid w:val="001E2254"/>
    <w:rsid w:val="001E2CC8"/>
    <w:rsid w:val="001E73EC"/>
    <w:rsid w:val="001F0738"/>
    <w:rsid w:val="001F5469"/>
    <w:rsid w:val="0021255B"/>
    <w:rsid w:val="002161E6"/>
    <w:rsid w:val="00245DA3"/>
    <w:rsid w:val="00251145"/>
    <w:rsid w:val="00254BC6"/>
    <w:rsid w:val="00254D33"/>
    <w:rsid w:val="002552C4"/>
    <w:rsid w:val="002637F6"/>
    <w:rsid w:val="00264535"/>
    <w:rsid w:val="00267623"/>
    <w:rsid w:val="00267C81"/>
    <w:rsid w:val="002869D3"/>
    <w:rsid w:val="00296003"/>
    <w:rsid w:val="002A047A"/>
    <w:rsid w:val="002B0048"/>
    <w:rsid w:val="002B37FB"/>
    <w:rsid w:val="002B4AB6"/>
    <w:rsid w:val="002D0341"/>
    <w:rsid w:val="002D6233"/>
    <w:rsid w:val="002E20BE"/>
    <w:rsid w:val="002E3465"/>
    <w:rsid w:val="002E5303"/>
    <w:rsid w:val="002F3426"/>
    <w:rsid w:val="003109F2"/>
    <w:rsid w:val="00312451"/>
    <w:rsid w:val="00314377"/>
    <w:rsid w:val="00317401"/>
    <w:rsid w:val="0032048E"/>
    <w:rsid w:val="00331F90"/>
    <w:rsid w:val="00344336"/>
    <w:rsid w:val="003524C4"/>
    <w:rsid w:val="0035391C"/>
    <w:rsid w:val="00355624"/>
    <w:rsid w:val="003576C7"/>
    <w:rsid w:val="003633F7"/>
    <w:rsid w:val="0037157A"/>
    <w:rsid w:val="003756F9"/>
    <w:rsid w:val="00375995"/>
    <w:rsid w:val="00383585"/>
    <w:rsid w:val="00393F9F"/>
    <w:rsid w:val="003A05AE"/>
    <w:rsid w:val="003A471A"/>
    <w:rsid w:val="003A4D69"/>
    <w:rsid w:val="003B6B1B"/>
    <w:rsid w:val="003C3ED2"/>
    <w:rsid w:val="003D1CD9"/>
    <w:rsid w:val="003D4B6C"/>
    <w:rsid w:val="003D7915"/>
    <w:rsid w:val="003E1E34"/>
    <w:rsid w:val="003F33A2"/>
    <w:rsid w:val="003F5F6A"/>
    <w:rsid w:val="003F6BC9"/>
    <w:rsid w:val="0041315E"/>
    <w:rsid w:val="004414BD"/>
    <w:rsid w:val="00441C93"/>
    <w:rsid w:val="00475B67"/>
    <w:rsid w:val="00482041"/>
    <w:rsid w:val="004912D1"/>
    <w:rsid w:val="00491397"/>
    <w:rsid w:val="004B2AB3"/>
    <w:rsid w:val="004B4D1C"/>
    <w:rsid w:val="004B540A"/>
    <w:rsid w:val="004C0904"/>
    <w:rsid w:val="004C3D49"/>
    <w:rsid w:val="004D077D"/>
    <w:rsid w:val="004D7BD4"/>
    <w:rsid w:val="004E02FF"/>
    <w:rsid w:val="004F02DC"/>
    <w:rsid w:val="004F2AE1"/>
    <w:rsid w:val="004F484D"/>
    <w:rsid w:val="00503E78"/>
    <w:rsid w:val="005244FF"/>
    <w:rsid w:val="00527E4A"/>
    <w:rsid w:val="005307F2"/>
    <w:rsid w:val="005332A2"/>
    <w:rsid w:val="00534B76"/>
    <w:rsid w:val="00537BEF"/>
    <w:rsid w:val="00537C01"/>
    <w:rsid w:val="00540CD4"/>
    <w:rsid w:val="00541FCF"/>
    <w:rsid w:val="00546C2A"/>
    <w:rsid w:val="00560F71"/>
    <w:rsid w:val="00564A95"/>
    <w:rsid w:val="00565D72"/>
    <w:rsid w:val="005737A9"/>
    <w:rsid w:val="005808DC"/>
    <w:rsid w:val="00583190"/>
    <w:rsid w:val="00591A4B"/>
    <w:rsid w:val="00592907"/>
    <w:rsid w:val="005B5142"/>
    <w:rsid w:val="005B7169"/>
    <w:rsid w:val="005B7267"/>
    <w:rsid w:val="005B7865"/>
    <w:rsid w:val="005D4BAA"/>
    <w:rsid w:val="005E76C3"/>
    <w:rsid w:val="0060018C"/>
    <w:rsid w:val="00613218"/>
    <w:rsid w:val="00616458"/>
    <w:rsid w:val="006210E1"/>
    <w:rsid w:val="00636B04"/>
    <w:rsid w:val="00643157"/>
    <w:rsid w:val="00647DA8"/>
    <w:rsid w:val="006547A3"/>
    <w:rsid w:val="006662F9"/>
    <w:rsid w:val="006709E4"/>
    <w:rsid w:val="006710B3"/>
    <w:rsid w:val="00677ABD"/>
    <w:rsid w:val="006847B7"/>
    <w:rsid w:val="006852AF"/>
    <w:rsid w:val="006864F5"/>
    <w:rsid w:val="006902BF"/>
    <w:rsid w:val="006A1216"/>
    <w:rsid w:val="006B35C8"/>
    <w:rsid w:val="006C37A0"/>
    <w:rsid w:val="006D65E6"/>
    <w:rsid w:val="006D78A8"/>
    <w:rsid w:val="006E06F9"/>
    <w:rsid w:val="006E11B4"/>
    <w:rsid w:val="006E2124"/>
    <w:rsid w:val="0071128A"/>
    <w:rsid w:val="00716781"/>
    <w:rsid w:val="0077276F"/>
    <w:rsid w:val="007729A0"/>
    <w:rsid w:val="007748C8"/>
    <w:rsid w:val="00774B84"/>
    <w:rsid w:val="00775F28"/>
    <w:rsid w:val="007817A5"/>
    <w:rsid w:val="00781A98"/>
    <w:rsid w:val="00787F7D"/>
    <w:rsid w:val="00795727"/>
    <w:rsid w:val="007A39C9"/>
    <w:rsid w:val="007A7B0C"/>
    <w:rsid w:val="007C24DD"/>
    <w:rsid w:val="007D149E"/>
    <w:rsid w:val="007E057E"/>
    <w:rsid w:val="007F4D2E"/>
    <w:rsid w:val="007F64E0"/>
    <w:rsid w:val="00803C25"/>
    <w:rsid w:val="0083079C"/>
    <w:rsid w:val="00847025"/>
    <w:rsid w:val="008553C6"/>
    <w:rsid w:val="00860175"/>
    <w:rsid w:val="008602CE"/>
    <w:rsid w:val="00861AF0"/>
    <w:rsid w:val="00867E42"/>
    <w:rsid w:val="00871EDF"/>
    <w:rsid w:val="00876942"/>
    <w:rsid w:val="00876FC9"/>
    <w:rsid w:val="00880DF7"/>
    <w:rsid w:val="008A09F0"/>
    <w:rsid w:val="008A4173"/>
    <w:rsid w:val="008B5080"/>
    <w:rsid w:val="008B6C51"/>
    <w:rsid w:val="008C1896"/>
    <w:rsid w:val="008C582E"/>
    <w:rsid w:val="008D69AC"/>
    <w:rsid w:val="008E2385"/>
    <w:rsid w:val="008E3AFF"/>
    <w:rsid w:val="009053C0"/>
    <w:rsid w:val="00911C98"/>
    <w:rsid w:val="009158E3"/>
    <w:rsid w:val="00917286"/>
    <w:rsid w:val="00921D18"/>
    <w:rsid w:val="009239B0"/>
    <w:rsid w:val="009274D5"/>
    <w:rsid w:val="009313D1"/>
    <w:rsid w:val="00941E03"/>
    <w:rsid w:val="0095306D"/>
    <w:rsid w:val="0095429B"/>
    <w:rsid w:val="00957C81"/>
    <w:rsid w:val="00974B2E"/>
    <w:rsid w:val="00975E9F"/>
    <w:rsid w:val="009835E1"/>
    <w:rsid w:val="00993BB6"/>
    <w:rsid w:val="009A096E"/>
    <w:rsid w:val="009A2C10"/>
    <w:rsid w:val="009A46AC"/>
    <w:rsid w:val="009A7EE9"/>
    <w:rsid w:val="009B0692"/>
    <w:rsid w:val="009B179B"/>
    <w:rsid w:val="009B1EAE"/>
    <w:rsid w:val="009C0150"/>
    <w:rsid w:val="009C1DA6"/>
    <w:rsid w:val="009C42A6"/>
    <w:rsid w:val="009C5C71"/>
    <w:rsid w:val="009D04B4"/>
    <w:rsid w:val="009E4817"/>
    <w:rsid w:val="009E79A2"/>
    <w:rsid w:val="009F2F03"/>
    <w:rsid w:val="00A018FD"/>
    <w:rsid w:val="00A023FC"/>
    <w:rsid w:val="00A10B0A"/>
    <w:rsid w:val="00A15838"/>
    <w:rsid w:val="00A22014"/>
    <w:rsid w:val="00A254E3"/>
    <w:rsid w:val="00A25BAE"/>
    <w:rsid w:val="00A4100F"/>
    <w:rsid w:val="00A52CC4"/>
    <w:rsid w:val="00A6004A"/>
    <w:rsid w:val="00A60D1B"/>
    <w:rsid w:val="00A62184"/>
    <w:rsid w:val="00A663F3"/>
    <w:rsid w:val="00A70AA3"/>
    <w:rsid w:val="00A70E2A"/>
    <w:rsid w:val="00A757E8"/>
    <w:rsid w:val="00A84709"/>
    <w:rsid w:val="00A85235"/>
    <w:rsid w:val="00A8608C"/>
    <w:rsid w:val="00AA3715"/>
    <w:rsid w:val="00AA7E29"/>
    <w:rsid w:val="00AB2B64"/>
    <w:rsid w:val="00AB3056"/>
    <w:rsid w:val="00AB43B0"/>
    <w:rsid w:val="00AB5D3B"/>
    <w:rsid w:val="00AC19D3"/>
    <w:rsid w:val="00AC31B8"/>
    <w:rsid w:val="00AC41B4"/>
    <w:rsid w:val="00AC4298"/>
    <w:rsid w:val="00AD5192"/>
    <w:rsid w:val="00AE600B"/>
    <w:rsid w:val="00AF7661"/>
    <w:rsid w:val="00B00768"/>
    <w:rsid w:val="00B02117"/>
    <w:rsid w:val="00B021D7"/>
    <w:rsid w:val="00B0770C"/>
    <w:rsid w:val="00B12DB9"/>
    <w:rsid w:val="00B13CD9"/>
    <w:rsid w:val="00B15927"/>
    <w:rsid w:val="00B25D25"/>
    <w:rsid w:val="00B35692"/>
    <w:rsid w:val="00B374D9"/>
    <w:rsid w:val="00B51408"/>
    <w:rsid w:val="00B536FB"/>
    <w:rsid w:val="00B54858"/>
    <w:rsid w:val="00B67C18"/>
    <w:rsid w:val="00B707BF"/>
    <w:rsid w:val="00B749C7"/>
    <w:rsid w:val="00BA061D"/>
    <w:rsid w:val="00BA42B9"/>
    <w:rsid w:val="00BB7402"/>
    <w:rsid w:val="00BD06CF"/>
    <w:rsid w:val="00BE0DE7"/>
    <w:rsid w:val="00BE6B9D"/>
    <w:rsid w:val="00BF4D2A"/>
    <w:rsid w:val="00C0082D"/>
    <w:rsid w:val="00C01101"/>
    <w:rsid w:val="00C01617"/>
    <w:rsid w:val="00C04EC6"/>
    <w:rsid w:val="00C14969"/>
    <w:rsid w:val="00C31C57"/>
    <w:rsid w:val="00C338D7"/>
    <w:rsid w:val="00C4779F"/>
    <w:rsid w:val="00C514E0"/>
    <w:rsid w:val="00C56B80"/>
    <w:rsid w:val="00C60F12"/>
    <w:rsid w:val="00C622EB"/>
    <w:rsid w:val="00C7010F"/>
    <w:rsid w:val="00C72E01"/>
    <w:rsid w:val="00C735AE"/>
    <w:rsid w:val="00C762C7"/>
    <w:rsid w:val="00C766F0"/>
    <w:rsid w:val="00C7683E"/>
    <w:rsid w:val="00C8199C"/>
    <w:rsid w:val="00CA0AC0"/>
    <w:rsid w:val="00CA1328"/>
    <w:rsid w:val="00CA6F8B"/>
    <w:rsid w:val="00CB0C83"/>
    <w:rsid w:val="00CB0E88"/>
    <w:rsid w:val="00CB421D"/>
    <w:rsid w:val="00CD447F"/>
    <w:rsid w:val="00CE0BF0"/>
    <w:rsid w:val="00CE417D"/>
    <w:rsid w:val="00CF0214"/>
    <w:rsid w:val="00D01ACA"/>
    <w:rsid w:val="00D42073"/>
    <w:rsid w:val="00D47B98"/>
    <w:rsid w:val="00D50C05"/>
    <w:rsid w:val="00D53E9A"/>
    <w:rsid w:val="00D5733C"/>
    <w:rsid w:val="00D62057"/>
    <w:rsid w:val="00D63902"/>
    <w:rsid w:val="00D66A4F"/>
    <w:rsid w:val="00D67998"/>
    <w:rsid w:val="00D73B80"/>
    <w:rsid w:val="00D76B54"/>
    <w:rsid w:val="00D84C0C"/>
    <w:rsid w:val="00D86788"/>
    <w:rsid w:val="00DA6BA5"/>
    <w:rsid w:val="00DB09D9"/>
    <w:rsid w:val="00DB30CC"/>
    <w:rsid w:val="00DB661A"/>
    <w:rsid w:val="00DD086E"/>
    <w:rsid w:val="00DD3408"/>
    <w:rsid w:val="00DD64E4"/>
    <w:rsid w:val="00DE5874"/>
    <w:rsid w:val="00DE7F71"/>
    <w:rsid w:val="00DF19B3"/>
    <w:rsid w:val="00DF2C7A"/>
    <w:rsid w:val="00E02475"/>
    <w:rsid w:val="00E07A2E"/>
    <w:rsid w:val="00E11F0D"/>
    <w:rsid w:val="00E20E93"/>
    <w:rsid w:val="00E25694"/>
    <w:rsid w:val="00E32F7A"/>
    <w:rsid w:val="00E40141"/>
    <w:rsid w:val="00E41E11"/>
    <w:rsid w:val="00E42161"/>
    <w:rsid w:val="00E50192"/>
    <w:rsid w:val="00E5023F"/>
    <w:rsid w:val="00E50423"/>
    <w:rsid w:val="00E619AD"/>
    <w:rsid w:val="00E62141"/>
    <w:rsid w:val="00E731E0"/>
    <w:rsid w:val="00E84DCD"/>
    <w:rsid w:val="00E86D45"/>
    <w:rsid w:val="00E9133D"/>
    <w:rsid w:val="00E957A3"/>
    <w:rsid w:val="00E95F72"/>
    <w:rsid w:val="00E97F10"/>
    <w:rsid w:val="00EA0C13"/>
    <w:rsid w:val="00EA7055"/>
    <w:rsid w:val="00EB0DB0"/>
    <w:rsid w:val="00EB57BB"/>
    <w:rsid w:val="00EB7AAC"/>
    <w:rsid w:val="00EC6DD9"/>
    <w:rsid w:val="00EC7708"/>
    <w:rsid w:val="00ED0952"/>
    <w:rsid w:val="00ED266C"/>
    <w:rsid w:val="00ED38A4"/>
    <w:rsid w:val="00ED7DA7"/>
    <w:rsid w:val="00EE4842"/>
    <w:rsid w:val="00F0229A"/>
    <w:rsid w:val="00F023FC"/>
    <w:rsid w:val="00F202E4"/>
    <w:rsid w:val="00F36C4A"/>
    <w:rsid w:val="00F4320D"/>
    <w:rsid w:val="00F464D4"/>
    <w:rsid w:val="00F467AA"/>
    <w:rsid w:val="00F53838"/>
    <w:rsid w:val="00F57A23"/>
    <w:rsid w:val="00F61125"/>
    <w:rsid w:val="00F76347"/>
    <w:rsid w:val="00F87AD0"/>
    <w:rsid w:val="00F91DCD"/>
    <w:rsid w:val="00FA0BB1"/>
    <w:rsid w:val="00FA3817"/>
    <w:rsid w:val="00FA7CFC"/>
    <w:rsid w:val="00FB5DE1"/>
    <w:rsid w:val="00FC6377"/>
    <w:rsid w:val="00FD29E8"/>
    <w:rsid w:val="00FD5C91"/>
    <w:rsid w:val="00FD702A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12321CC-3C56-694B-AAE7-588399AF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n">
    <w:name w:val="en_n"/>
    <w:basedOn w:val="DefaultParagraphFont"/>
    <w:rsid w:val="003F5F6A"/>
  </w:style>
  <w:style w:type="character" w:customStyle="1" w:styleId="fontstyle01">
    <w:name w:val="fontstyle01"/>
    <w:basedOn w:val="DefaultParagraphFont"/>
    <w:rsid w:val="006E06F9"/>
    <w:rPr>
      <w:rFonts w:cs="B Lotus" w:hint="cs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1181-A5F2-4694-8AF1-F0D1E3E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D</dc:creator>
  <cp:keywords/>
  <dc:description/>
  <cp:lastModifiedBy>asad rafiei</cp:lastModifiedBy>
  <cp:revision>2</cp:revision>
  <dcterms:created xsi:type="dcterms:W3CDTF">2022-01-04T19:06:00Z</dcterms:created>
  <dcterms:modified xsi:type="dcterms:W3CDTF">2022-01-04T19:06:00Z</dcterms:modified>
</cp:coreProperties>
</file>